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5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59"/>
      </w:tblGrid>
      <w:tr w:rsidR="00001786" w14:paraId="69A5477D" w14:textId="77777777" w:rsidTr="00001786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4D58" w14:textId="77777777" w:rsidR="00001786" w:rsidRPr="001C3B25" w:rsidRDefault="00001786" w:rsidP="00A812AB">
            <w:pPr>
              <w:pStyle w:val="ad"/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none"/>
              </w:rPr>
              <w:t>No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2D5E" w14:textId="77777777" w:rsidR="00001786" w:rsidRPr="001C3B25" w:rsidRDefault="00001786" w:rsidP="00001786">
            <w:pPr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4"/>
                <w:u w:val="none"/>
              </w:rPr>
            </w:pPr>
          </w:p>
        </w:tc>
      </w:tr>
      <w:tr w:rsidR="00001786" w14:paraId="17C05EB5" w14:textId="77777777" w:rsidTr="00001786">
        <w:trPr>
          <w:trHeight w:val="17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662C" w14:textId="77777777" w:rsidR="00001786" w:rsidRPr="001C3B25" w:rsidRDefault="00001786" w:rsidP="00001786">
            <w:pPr>
              <w:wordWrap w:val="0"/>
              <w:spacing w:line="200" w:lineRule="exact"/>
              <w:jc w:val="right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none"/>
              </w:rPr>
              <w:t xml:space="preserve">　※事務局記入欄　</w:t>
            </w:r>
          </w:p>
        </w:tc>
      </w:tr>
    </w:tbl>
    <w:p w14:paraId="49FE0C7C" w14:textId="43AA872C" w:rsidR="00001786" w:rsidRDefault="00001786" w:rsidP="00001786">
      <w:pPr>
        <w:spacing w:line="260" w:lineRule="exact"/>
        <w:ind w:left="405" w:hangingChars="193" w:hanging="405"/>
        <w:jc w:val="left"/>
        <w:rPr>
          <w:rFonts w:ascii="ＭＳ 明朝" w:eastAsia="ＭＳ 明朝" w:hAnsi="ＭＳ 明朝"/>
        </w:rPr>
      </w:pPr>
    </w:p>
    <w:p w14:paraId="3231DCDF" w14:textId="5FA11536" w:rsidR="002A5ACB" w:rsidRPr="00A11AF6" w:rsidRDefault="002A5ACB" w:rsidP="00A11AF6">
      <w:pPr>
        <w:spacing w:line="360" w:lineRule="exact"/>
        <w:ind w:left="618" w:hangingChars="193" w:hanging="618"/>
        <w:rPr>
          <w:rFonts w:ascii="HG丸ｺﾞｼｯｸM-PRO" w:eastAsia="HG丸ｺﾞｼｯｸM-PRO" w:hAnsi="HG丸ｺﾞｼｯｸM-PRO"/>
          <w:sz w:val="32"/>
          <w:szCs w:val="36"/>
        </w:rPr>
      </w:pPr>
    </w:p>
    <w:p w14:paraId="3DF31919" w14:textId="255C4C8C" w:rsidR="002A5ACB" w:rsidRPr="004961D2" w:rsidRDefault="002A5ACB" w:rsidP="002A5ACB">
      <w:pPr>
        <w:spacing w:line="260" w:lineRule="exact"/>
        <w:ind w:left="840" w:hangingChars="300" w:hanging="84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C4BBAB3" w14:textId="77777777" w:rsidR="00001786" w:rsidRDefault="00001786" w:rsidP="00A05492">
      <w:pPr>
        <w:spacing w:line="16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70462F94" w14:textId="0B2D7A91" w:rsidR="002A5ACB" w:rsidRDefault="002A5ACB" w:rsidP="008C749B">
      <w:pPr>
        <w:spacing w:line="400" w:lineRule="exact"/>
        <w:jc w:val="center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  <w:lang w:eastAsia="zh-CN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  <w:lang w:eastAsia="zh-CN"/>
        </w:rPr>
        <w:t>第</w:t>
      </w:r>
      <w:r w:rsidR="00393502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５</w:t>
      </w:r>
      <w:r w:rsidR="00A11AF6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３</w:t>
      </w: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  <w:lang w:eastAsia="zh-CN"/>
        </w:rPr>
        <w:t>回全国高等学校総合文化祭</w:t>
      </w:r>
      <w:r w:rsidR="00A11AF6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千葉</w:t>
      </w: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  <w:lang w:eastAsia="zh-CN"/>
        </w:rPr>
        <w:t>大会</w:t>
      </w:r>
    </w:p>
    <w:p w14:paraId="4F9C36B4" w14:textId="27A92602" w:rsidR="002A5ACB" w:rsidRPr="00716BD0" w:rsidRDefault="00533E97" w:rsidP="008C749B">
      <w:pPr>
        <w:spacing w:line="400" w:lineRule="exact"/>
        <w:jc w:val="center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</w:rPr>
      </w:pPr>
      <w:r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大会</w:t>
      </w:r>
      <w:r w:rsidR="002A5ACB"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シンボルマーク・</w:t>
      </w:r>
      <w:r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大会</w:t>
      </w:r>
      <w:r w:rsidR="002A5ACB"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愛称ロゴ応募</w:t>
      </w:r>
      <w:r w:rsidR="004A1EC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票</w:t>
      </w:r>
    </w:p>
    <w:p w14:paraId="36EB6DA2" w14:textId="0A9BA045" w:rsidR="00001786" w:rsidRDefault="00001786" w:rsidP="00001786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u w:val="none"/>
        </w:rPr>
      </w:pPr>
    </w:p>
    <w:p w14:paraId="4231933C" w14:textId="0F4CAFA6" w:rsidR="004961D2" w:rsidRPr="00716BD0" w:rsidRDefault="004961D2" w:rsidP="004961D2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16BD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募集要項を確認、了承の</w:t>
      </w:r>
      <w:r w:rsidR="006209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うえ</w:t>
      </w:r>
      <w:r w:rsidRPr="00716BD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応募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25"/>
        <w:gridCol w:w="8309"/>
      </w:tblGrid>
      <w:tr w:rsidR="004961D2" w:rsidRPr="00716BD0" w14:paraId="531BE34C" w14:textId="77777777" w:rsidTr="001A705B">
        <w:trPr>
          <w:trHeight w:val="340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4323" w14:textId="77777777" w:rsidR="004961D2" w:rsidRPr="00716BD0" w:rsidRDefault="004961D2" w:rsidP="001A705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406B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 w:val="22"/>
                <w:fitText w:val="1100" w:id="-971121920"/>
              </w:rPr>
              <w:t>ふりが</w:t>
            </w:r>
            <w:r w:rsidRPr="004406B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1121920"/>
              </w:rPr>
              <w:t>な</w:t>
            </w:r>
          </w:p>
        </w:tc>
        <w:tc>
          <w:tcPr>
            <w:tcW w:w="8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E3D20" w14:textId="77777777" w:rsidR="004961D2" w:rsidRPr="00716BD0" w:rsidRDefault="004961D2" w:rsidP="001A705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961D2" w:rsidRPr="00716BD0" w14:paraId="426A50E1" w14:textId="77777777" w:rsidTr="001A705B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AFF3" w14:textId="77777777" w:rsidR="004961D2" w:rsidRPr="00716BD0" w:rsidRDefault="004961D2" w:rsidP="001A705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4406B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24"/>
                <w:kern w:val="0"/>
                <w:sz w:val="22"/>
                <w:fitText w:val="1100" w:id="-971121919"/>
              </w:rPr>
              <w:t>氏</w:t>
            </w:r>
            <w:r w:rsidRPr="004406B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1121919"/>
              </w:rPr>
              <w:t>名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9F936" w14:textId="28D6E700" w:rsidR="004961D2" w:rsidRPr="00716BD0" w:rsidRDefault="004961D2" w:rsidP="001A705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961D2" w:rsidRPr="00716BD0" w14:paraId="7AE1697C" w14:textId="77777777" w:rsidTr="001A705B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8D6D" w14:textId="77777777" w:rsidR="004961D2" w:rsidRPr="00716BD0" w:rsidRDefault="004961D2" w:rsidP="001A705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4406B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8"/>
                <w:kern w:val="0"/>
                <w:sz w:val="22"/>
                <w:fitText w:val="1100" w:id="-971121918"/>
              </w:rPr>
              <w:t>学校</w:t>
            </w:r>
            <w:r w:rsidRPr="004406B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1121918"/>
              </w:rPr>
              <w:t>名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73F3A" w14:textId="77777777" w:rsidR="004961D2" w:rsidRPr="00716BD0" w:rsidRDefault="004961D2" w:rsidP="001A705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961D2" w:rsidRPr="00FE1B1F" w14:paraId="1AE9CD10" w14:textId="77777777" w:rsidTr="001A705B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98BCF3" w14:textId="50ADAED1" w:rsidR="004961D2" w:rsidRPr="00716BD0" w:rsidRDefault="004961D2" w:rsidP="001A705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406B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24"/>
                <w:kern w:val="0"/>
                <w:sz w:val="22"/>
                <w:fitText w:val="1100" w:id="-971121917"/>
              </w:rPr>
              <w:t>学</w:t>
            </w:r>
            <w:r w:rsidRPr="004406B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971121917"/>
              </w:rPr>
              <w:t>年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7657" w14:textId="68954446" w:rsidR="004961D2" w:rsidRPr="00716BD0" w:rsidRDefault="004961D2" w:rsidP="001A705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16BD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　　　　　〕年</w:t>
            </w:r>
          </w:p>
        </w:tc>
      </w:tr>
    </w:tbl>
    <w:p w14:paraId="65FCE8F6" w14:textId="7AB50C94" w:rsidR="004961D2" w:rsidRPr="00716BD0" w:rsidRDefault="004961D2" w:rsidP="00001786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u w:val="none"/>
        </w:rPr>
      </w:pPr>
    </w:p>
    <w:p w14:paraId="00D9BC51" w14:textId="693DF48B" w:rsidR="002A5ACB" w:rsidRPr="00716BD0" w:rsidRDefault="002A5ACB" w:rsidP="00001786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</w:rPr>
      </w:pPr>
      <w:r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u w:val="none"/>
        </w:rPr>
        <w:t>応募作品</w:t>
      </w:r>
      <w:r w:rsidR="004961D2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u w:val="none"/>
        </w:rPr>
        <w:t>（大会シンボルマークと大会愛称ロゴ）</w:t>
      </w:r>
      <w:r w:rsidRPr="00716BD0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u w:val="none"/>
        </w:rPr>
        <w:t>の説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A5ACB" w:rsidRPr="00716BD0" w14:paraId="528E8005" w14:textId="77777777" w:rsidTr="00533E97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1A2872" w14:textId="77777777" w:rsidR="002A5ACB" w:rsidRPr="00716BD0" w:rsidRDefault="002A5ACB" w:rsidP="00F424EE">
            <w:pPr>
              <w:spacing w:line="276" w:lineRule="auto"/>
              <w:jc w:val="left"/>
              <w:rPr>
                <w:b/>
              </w:rPr>
            </w:pPr>
          </w:p>
        </w:tc>
      </w:tr>
      <w:tr w:rsidR="002A5ACB" w:rsidRPr="00716BD0" w14:paraId="7C205D54" w14:textId="77777777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D2269E" w14:textId="1385B589"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14:paraId="795D2F1B" w14:textId="77777777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0A948DE" w14:textId="187A9CAF"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14:paraId="1F8D2BAC" w14:textId="77777777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E52370" w14:textId="4269E33B"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14:paraId="454C5DC9" w14:textId="77777777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5D130DE" w14:textId="32648FC4"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14:paraId="059CD917" w14:textId="77777777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B6B725" w14:textId="7B5DBFA0"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14:paraId="72E617E6" w14:textId="77777777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41083E" w14:textId="77777777"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2A5ACB" w:rsidRPr="00716BD0" w14:paraId="44567E00" w14:textId="77777777" w:rsidTr="00533E97">
        <w:tc>
          <w:tcPr>
            <w:tcW w:w="96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FC99F" w14:textId="373DE4B3" w:rsidR="002A5ACB" w:rsidRPr="00716BD0" w:rsidRDefault="002A5ACB" w:rsidP="00F424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</w:tbl>
    <w:p w14:paraId="452CAA68" w14:textId="0E7BADFC" w:rsidR="002A5ACB" w:rsidRPr="00716BD0" w:rsidRDefault="002A5ACB" w:rsidP="0000178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C424366" w14:textId="0B1C74D7" w:rsidR="00533E97" w:rsidRPr="00DB1476" w:rsidRDefault="00533E97" w:rsidP="00533E97">
      <w:pPr>
        <w:spacing w:line="240" w:lineRule="exact"/>
        <w:ind w:left="723" w:hangingChars="300" w:hanging="723"/>
        <w:jc w:val="left"/>
        <w:rPr>
          <w:rStyle w:val="a9"/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DB1476">
        <w:rPr>
          <w:rStyle w:val="a9"/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※この応募</w:t>
      </w:r>
      <w:r w:rsidR="008B0F2C">
        <w:rPr>
          <w:rStyle w:val="a9"/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票</w:t>
      </w:r>
      <w:r w:rsidRPr="00DB1476">
        <w:rPr>
          <w:rStyle w:val="a9"/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を作品にゼムクリップで添付してください。</w:t>
      </w:r>
    </w:p>
    <w:p w14:paraId="7A7A66DB" w14:textId="095D4B86" w:rsidR="00A05492" w:rsidRPr="00B07F93" w:rsidRDefault="00A05492" w:rsidP="00B07F93">
      <w:pPr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4F7B128" w14:textId="6A06CD55" w:rsidR="002A5ACB" w:rsidRDefault="00533E97" w:rsidP="00001786">
      <w:pPr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szCs w:val="21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:u w:val="none"/>
        </w:rPr>
        <w:t>【参考】</w:t>
      </w:r>
      <w:r w:rsidR="002A5ACB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:u w:val="none"/>
        </w:rPr>
        <w:t>全国高等学校総合文化祭大会シンボルマーク・大会愛称ロゴの例</w:t>
      </w:r>
    </w:p>
    <w:p w14:paraId="6D54151C" w14:textId="4B721924" w:rsidR="002A5ACB" w:rsidRPr="001C3B25" w:rsidRDefault="002A5ACB" w:rsidP="002A5ACB">
      <w:pPr>
        <w:spacing w:line="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szCs w:val="21"/>
          <w:u w:val="none"/>
        </w:rPr>
      </w:pPr>
    </w:p>
    <w:tbl>
      <w:tblPr>
        <w:tblStyle w:val="aa"/>
        <w:tblW w:w="9607" w:type="dxa"/>
        <w:tblInd w:w="-5" w:type="dxa"/>
        <w:tblLook w:val="04A0" w:firstRow="1" w:lastRow="0" w:firstColumn="1" w:lastColumn="0" w:noHBand="0" w:noVBand="1"/>
      </w:tblPr>
      <w:tblGrid>
        <w:gridCol w:w="582"/>
        <w:gridCol w:w="3155"/>
        <w:gridCol w:w="2935"/>
        <w:gridCol w:w="2935"/>
      </w:tblGrid>
      <w:tr w:rsidR="00B35C74" w14:paraId="09E3EB76" w14:textId="3B5F8BF1" w:rsidTr="00B35C74">
        <w:trPr>
          <w:trHeight w:val="564"/>
        </w:trPr>
        <w:tc>
          <w:tcPr>
            <w:tcW w:w="582" w:type="dxa"/>
          </w:tcPr>
          <w:p w14:paraId="4DBABB3F" w14:textId="77777777" w:rsidR="00B35C74" w:rsidRPr="003F01A1" w:rsidRDefault="00B35C74" w:rsidP="002A5ACB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</w:p>
        </w:tc>
        <w:tc>
          <w:tcPr>
            <w:tcW w:w="3155" w:type="dxa"/>
            <w:vAlign w:val="center"/>
          </w:tcPr>
          <w:p w14:paraId="2BA41254" w14:textId="5740DB96" w:rsidR="00B35C74" w:rsidRPr="00FE1B1F" w:rsidRDefault="00A11AF6" w:rsidP="002A5ACB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FE1B1F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あきた総文２０２６</w:t>
            </w:r>
          </w:p>
        </w:tc>
        <w:tc>
          <w:tcPr>
            <w:tcW w:w="2935" w:type="dxa"/>
            <w:vAlign w:val="center"/>
          </w:tcPr>
          <w:p w14:paraId="505FE513" w14:textId="6588B28D" w:rsidR="00B35C74" w:rsidRPr="00FE1B1F" w:rsidRDefault="00A11AF6" w:rsidP="002A5ACB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２０２７いしかわ総文</w:t>
            </w:r>
          </w:p>
        </w:tc>
        <w:tc>
          <w:tcPr>
            <w:tcW w:w="2935" w:type="dxa"/>
            <w:vAlign w:val="center"/>
          </w:tcPr>
          <w:p w14:paraId="5B887F74" w14:textId="4E21EF68" w:rsidR="00B35C74" w:rsidRPr="00FE1B1F" w:rsidRDefault="00911AD7" w:rsidP="002A5ACB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911AD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やまぐち総文２０２８</w:t>
            </w:r>
          </w:p>
        </w:tc>
      </w:tr>
      <w:tr w:rsidR="00B35C74" w14:paraId="0ADE3F46" w14:textId="1E8E7C5B" w:rsidTr="00B35C74">
        <w:tblPrEx>
          <w:tblCellMar>
            <w:left w:w="99" w:type="dxa"/>
            <w:right w:w="99" w:type="dxa"/>
          </w:tblCellMar>
        </w:tblPrEx>
        <w:trPr>
          <w:cantSplit/>
          <w:trHeight w:val="3087"/>
        </w:trPr>
        <w:tc>
          <w:tcPr>
            <w:tcW w:w="582" w:type="dxa"/>
            <w:textDirection w:val="tbRlV"/>
          </w:tcPr>
          <w:p w14:paraId="07CCD461" w14:textId="77777777" w:rsidR="00B35C74" w:rsidRPr="003F01A1" w:rsidRDefault="00B35C74" w:rsidP="002A5AC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F01A1">
              <w:rPr>
                <w:rFonts w:ascii="HG丸ｺﾞｼｯｸM-PRO" w:eastAsia="HG丸ｺﾞｼｯｸM-PRO" w:hAnsi="HG丸ｺﾞｼｯｸM-PRO" w:hint="eastAsia"/>
                <w:sz w:val="18"/>
              </w:rPr>
              <w:t>シンボルマーク</w:t>
            </w:r>
          </w:p>
        </w:tc>
        <w:tc>
          <w:tcPr>
            <w:tcW w:w="3155" w:type="dxa"/>
          </w:tcPr>
          <w:p w14:paraId="02DB6333" w14:textId="39CE574B" w:rsidR="00B35C74" w:rsidRPr="00BD07DE" w:rsidRDefault="00911E40" w:rsidP="002A5ACB">
            <w:pPr>
              <w:pStyle w:val="ad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  <w:r w:rsidRPr="00911E40"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1"/>
                <w:u w:val="single"/>
              </w:rPr>
              <w:drawing>
                <wp:anchor distT="0" distB="0" distL="114300" distR="114300" simplePos="0" relativeHeight="251678720" behindDoc="0" locked="0" layoutInCell="1" allowOverlap="1" wp14:anchorId="545E11DD" wp14:editId="38CFEAF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18131</wp:posOffset>
                  </wp:positionV>
                  <wp:extent cx="1923684" cy="1185111"/>
                  <wp:effectExtent l="0" t="0" r="635" b="0"/>
                  <wp:wrapNone/>
                  <wp:docPr id="193281749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84" cy="118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5" w:type="dxa"/>
          </w:tcPr>
          <w:p w14:paraId="357955D3" w14:textId="43828537" w:rsidR="00B35C74" w:rsidRPr="009E59BF" w:rsidRDefault="001653E8" w:rsidP="00F96C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88A67D" wp14:editId="32B7309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6196</wp:posOffset>
                  </wp:positionV>
                  <wp:extent cx="1699292" cy="1672389"/>
                  <wp:effectExtent l="0" t="0" r="0" b="0"/>
                  <wp:wrapNone/>
                  <wp:docPr id="188809243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92" cy="167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5" w:type="dxa"/>
          </w:tcPr>
          <w:p w14:paraId="5B456229" w14:textId="7A6FEE4E" w:rsidR="00B35C74" w:rsidRDefault="00A11AF6" w:rsidP="00F96C2C">
            <w:pPr>
              <w:rPr>
                <w:rFonts w:ascii="HG丸ｺﾞｼｯｸM-PRO" w:eastAsia="HG丸ｺﾞｼｯｸM-PRO" w:hAnsi="HG丸ｺﾞｼｯｸM-PRO"/>
                <w:noProof/>
                <w:sz w:val="24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4651A31" wp14:editId="70D83D5E">
                  <wp:simplePos x="0" y="0"/>
                  <wp:positionH relativeFrom="column">
                    <wp:posOffset>-26656</wp:posOffset>
                  </wp:positionH>
                  <wp:positionV relativeFrom="paragraph">
                    <wp:posOffset>213200</wp:posOffset>
                  </wp:positionV>
                  <wp:extent cx="1782440" cy="1605134"/>
                  <wp:effectExtent l="0" t="0" r="8890" b="0"/>
                  <wp:wrapNone/>
                  <wp:docPr id="1612544755" name="図 1" descr="大会シンボル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大会シンボルマー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2" cy="160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5C74" w14:paraId="58B2E7EA" w14:textId="0FD39417" w:rsidTr="00B35C74">
        <w:tblPrEx>
          <w:tblCellMar>
            <w:left w:w="99" w:type="dxa"/>
            <w:right w:w="99" w:type="dxa"/>
          </w:tblCellMar>
        </w:tblPrEx>
        <w:trPr>
          <w:trHeight w:val="966"/>
        </w:trPr>
        <w:tc>
          <w:tcPr>
            <w:tcW w:w="582" w:type="dxa"/>
            <w:vAlign w:val="center"/>
          </w:tcPr>
          <w:p w14:paraId="0B2E0CB7" w14:textId="77777777" w:rsidR="00B35C74" w:rsidRDefault="00B35C74" w:rsidP="002A5ACB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愛称</w:t>
            </w:r>
          </w:p>
          <w:p w14:paraId="00AA895F" w14:textId="77777777" w:rsidR="00B35C74" w:rsidRPr="003F01A1" w:rsidRDefault="00B35C74" w:rsidP="002A5ACB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ロゴ</w:t>
            </w:r>
          </w:p>
        </w:tc>
        <w:tc>
          <w:tcPr>
            <w:tcW w:w="3155" w:type="dxa"/>
          </w:tcPr>
          <w:p w14:paraId="193ACBAB" w14:textId="0A397060" w:rsidR="00B35C74" w:rsidRPr="00BD07DE" w:rsidRDefault="00A11AF6" w:rsidP="002A5ACB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6868589" wp14:editId="2CAFD702">
                  <wp:simplePos x="0" y="0"/>
                  <wp:positionH relativeFrom="column">
                    <wp:posOffset>125200</wp:posOffset>
                  </wp:positionH>
                  <wp:positionV relativeFrom="paragraph">
                    <wp:posOffset>51435</wp:posOffset>
                  </wp:positionV>
                  <wp:extent cx="1630017" cy="527660"/>
                  <wp:effectExtent l="0" t="0" r="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9" t="26705" r="5356" b="3758"/>
                          <a:stretch/>
                        </pic:blipFill>
                        <pic:spPr bwMode="auto">
                          <a:xfrm>
                            <a:off x="0" y="0"/>
                            <a:ext cx="1630017" cy="5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5" w:type="dxa"/>
          </w:tcPr>
          <w:p w14:paraId="7FA42F2E" w14:textId="013D5F62" w:rsidR="00B35C74" w:rsidRPr="00BD07DE" w:rsidRDefault="00CC4734" w:rsidP="002A5ACB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7831C9E" wp14:editId="48AD78C2">
                  <wp:simplePos x="0" y="0"/>
                  <wp:positionH relativeFrom="margin">
                    <wp:posOffset>-3476</wp:posOffset>
                  </wp:positionH>
                  <wp:positionV relativeFrom="paragraph">
                    <wp:posOffset>237490</wp:posOffset>
                  </wp:positionV>
                  <wp:extent cx="1750736" cy="180741"/>
                  <wp:effectExtent l="0" t="0" r="1905" b="0"/>
                  <wp:wrapNone/>
                  <wp:docPr id="48182371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36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5" w:type="dxa"/>
          </w:tcPr>
          <w:p w14:paraId="42E4FDFD" w14:textId="6FC52615" w:rsidR="00B35C74" w:rsidRDefault="00A11AF6" w:rsidP="002A5ACB">
            <w:pPr>
              <w:pStyle w:val="ad"/>
              <w:spacing w:line="24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0114AA1" wp14:editId="51044AA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60427</wp:posOffset>
                  </wp:positionV>
                  <wp:extent cx="1756682" cy="302607"/>
                  <wp:effectExtent l="0" t="0" r="0" b="2540"/>
                  <wp:wrapNone/>
                  <wp:docPr id="720970347" name="図 2" descr="大会愛称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大会愛称ロ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82" cy="30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77E954" w14:textId="4B96B5B1" w:rsidR="00B90B53" w:rsidRDefault="00B90B53" w:rsidP="007F5463">
      <w:pPr>
        <w:spacing w:line="260" w:lineRule="exact"/>
        <w:rPr>
          <w:rFonts w:ascii="ＭＳ 明朝" w:eastAsia="ＭＳ 明朝" w:hAnsi="ＭＳ 明朝"/>
          <w:sz w:val="18"/>
          <w:szCs w:val="18"/>
        </w:rPr>
      </w:pPr>
    </w:p>
    <w:sectPr w:rsidR="00B90B53" w:rsidSect="00A11AF6">
      <w:pgSz w:w="11906" w:h="16838" w:code="9"/>
      <w:pgMar w:top="992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1A92" w14:textId="77777777" w:rsidR="00A91E2B" w:rsidRDefault="00A91E2B" w:rsidP="00C1082E">
      <w:r>
        <w:separator/>
      </w:r>
    </w:p>
  </w:endnote>
  <w:endnote w:type="continuationSeparator" w:id="0">
    <w:p w14:paraId="622988B8" w14:textId="77777777" w:rsidR="00A91E2B" w:rsidRDefault="00A91E2B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93963" w14:textId="77777777" w:rsidR="00A91E2B" w:rsidRDefault="00A91E2B" w:rsidP="00C1082E">
      <w:r>
        <w:separator/>
      </w:r>
    </w:p>
  </w:footnote>
  <w:footnote w:type="continuationSeparator" w:id="0">
    <w:p w14:paraId="3B22F1B7" w14:textId="77777777" w:rsidR="00A91E2B" w:rsidRDefault="00A91E2B" w:rsidP="00C1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C7"/>
    <w:rsid w:val="00001786"/>
    <w:rsid w:val="000173E4"/>
    <w:rsid w:val="00042733"/>
    <w:rsid w:val="00044DAF"/>
    <w:rsid w:val="00076C71"/>
    <w:rsid w:val="00077548"/>
    <w:rsid w:val="000C7683"/>
    <w:rsid w:val="000D5FD3"/>
    <w:rsid w:val="00102938"/>
    <w:rsid w:val="00145EBB"/>
    <w:rsid w:val="001653E8"/>
    <w:rsid w:val="001A65D1"/>
    <w:rsid w:val="001C3B25"/>
    <w:rsid w:val="001D5E29"/>
    <w:rsid w:val="001E3A94"/>
    <w:rsid w:val="001E3EB3"/>
    <w:rsid w:val="002145A9"/>
    <w:rsid w:val="00251640"/>
    <w:rsid w:val="00257B7D"/>
    <w:rsid w:val="002814B3"/>
    <w:rsid w:val="002A5ACB"/>
    <w:rsid w:val="003338B1"/>
    <w:rsid w:val="00336517"/>
    <w:rsid w:val="00354435"/>
    <w:rsid w:val="00354B28"/>
    <w:rsid w:val="00375FE3"/>
    <w:rsid w:val="00393502"/>
    <w:rsid w:val="003E3608"/>
    <w:rsid w:val="003F01A1"/>
    <w:rsid w:val="00410762"/>
    <w:rsid w:val="004406B8"/>
    <w:rsid w:val="0045714B"/>
    <w:rsid w:val="00477871"/>
    <w:rsid w:val="004961D2"/>
    <w:rsid w:val="004A1ECB"/>
    <w:rsid w:val="004E7075"/>
    <w:rsid w:val="00514CCD"/>
    <w:rsid w:val="00533E97"/>
    <w:rsid w:val="00535884"/>
    <w:rsid w:val="005E697C"/>
    <w:rsid w:val="005E75AF"/>
    <w:rsid w:val="005F2BBC"/>
    <w:rsid w:val="006078D1"/>
    <w:rsid w:val="00607D08"/>
    <w:rsid w:val="006206F3"/>
    <w:rsid w:val="00620982"/>
    <w:rsid w:val="00682B25"/>
    <w:rsid w:val="006B1996"/>
    <w:rsid w:val="006D08FC"/>
    <w:rsid w:val="00710E11"/>
    <w:rsid w:val="007165ED"/>
    <w:rsid w:val="00716BD0"/>
    <w:rsid w:val="007276DF"/>
    <w:rsid w:val="007C3E4E"/>
    <w:rsid w:val="007D041D"/>
    <w:rsid w:val="007F2106"/>
    <w:rsid w:val="007F5463"/>
    <w:rsid w:val="008301FA"/>
    <w:rsid w:val="008309DD"/>
    <w:rsid w:val="00857C03"/>
    <w:rsid w:val="00874F4F"/>
    <w:rsid w:val="00891F6B"/>
    <w:rsid w:val="008B0F2C"/>
    <w:rsid w:val="008C749B"/>
    <w:rsid w:val="008D2748"/>
    <w:rsid w:val="00911AD7"/>
    <w:rsid w:val="00911E40"/>
    <w:rsid w:val="00925CF7"/>
    <w:rsid w:val="00935F3B"/>
    <w:rsid w:val="009B1CBD"/>
    <w:rsid w:val="009E0785"/>
    <w:rsid w:val="009E59BF"/>
    <w:rsid w:val="00A05492"/>
    <w:rsid w:val="00A11AF6"/>
    <w:rsid w:val="00A2702E"/>
    <w:rsid w:val="00A5773E"/>
    <w:rsid w:val="00A812AB"/>
    <w:rsid w:val="00A91E2B"/>
    <w:rsid w:val="00A96CCC"/>
    <w:rsid w:val="00AB64FA"/>
    <w:rsid w:val="00AE6905"/>
    <w:rsid w:val="00B07F93"/>
    <w:rsid w:val="00B35C74"/>
    <w:rsid w:val="00B60699"/>
    <w:rsid w:val="00B6515E"/>
    <w:rsid w:val="00B80527"/>
    <w:rsid w:val="00B90B53"/>
    <w:rsid w:val="00BA22C4"/>
    <w:rsid w:val="00BD07DE"/>
    <w:rsid w:val="00BD7001"/>
    <w:rsid w:val="00BE55A4"/>
    <w:rsid w:val="00BF0F7A"/>
    <w:rsid w:val="00BF46C7"/>
    <w:rsid w:val="00C0331B"/>
    <w:rsid w:val="00C04706"/>
    <w:rsid w:val="00C10270"/>
    <w:rsid w:val="00C1082E"/>
    <w:rsid w:val="00C2349F"/>
    <w:rsid w:val="00C30F48"/>
    <w:rsid w:val="00CA3A69"/>
    <w:rsid w:val="00CA571F"/>
    <w:rsid w:val="00CC4734"/>
    <w:rsid w:val="00CC5C5B"/>
    <w:rsid w:val="00CD72D6"/>
    <w:rsid w:val="00CE0871"/>
    <w:rsid w:val="00CF50A2"/>
    <w:rsid w:val="00D005CA"/>
    <w:rsid w:val="00D0677D"/>
    <w:rsid w:val="00D17058"/>
    <w:rsid w:val="00D430E7"/>
    <w:rsid w:val="00D96086"/>
    <w:rsid w:val="00DA3775"/>
    <w:rsid w:val="00DB1476"/>
    <w:rsid w:val="00DC5A2D"/>
    <w:rsid w:val="00DD5BE6"/>
    <w:rsid w:val="00DE29C5"/>
    <w:rsid w:val="00DE6A14"/>
    <w:rsid w:val="00E05490"/>
    <w:rsid w:val="00E77A89"/>
    <w:rsid w:val="00E8422C"/>
    <w:rsid w:val="00ED78FE"/>
    <w:rsid w:val="00F22865"/>
    <w:rsid w:val="00F470E2"/>
    <w:rsid w:val="00F61B3C"/>
    <w:rsid w:val="00F63A1B"/>
    <w:rsid w:val="00F96C2C"/>
    <w:rsid w:val="00FA3103"/>
    <w:rsid w:val="00FB1D74"/>
    <w:rsid w:val="00FB29A3"/>
    <w:rsid w:val="00FD3348"/>
    <w:rsid w:val="00FE1B1F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4A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5E42-EDA9-44F2-B474-4EC7F9A4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07:32:00Z</dcterms:created>
  <dcterms:modified xsi:type="dcterms:W3CDTF">2026-07-09T07:32:00Z</dcterms:modified>
</cp:coreProperties>
</file>